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7F0BE" w14:textId="4E7459E2" w:rsidR="00CA5873" w:rsidRPr="00EA5B5E" w:rsidRDefault="00FB4C6C" w:rsidP="00EA5B5E">
      <w:pPr>
        <w:jc w:val="center"/>
        <w:rPr>
          <w:sz w:val="24"/>
          <w:szCs w:val="24"/>
        </w:rPr>
      </w:pPr>
      <w:bookmarkStart w:id="0" w:name="_GoBack"/>
      <w:bookmarkEnd w:id="0"/>
      <w:r w:rsidRPr="00FB4C6C">
        <w:rPr>
          <w:rFonts w:hint="eastAsia"/>
          <w:sz w:val="24"/>
          <w:szCs w:val="24"/>
        </w:rPr>
        <w:t>海岸公園（藤塚地区）における民間施設導入</w:t>
      </w:r>
      <w:r w:rsidR="00545BFE" w:rsidRPr="00545BFE">
        <w:rPr>
          <w:rFonts w:hint="eastAsia"/>
          <w:sz w:val="24"/>
          <w:szCs w:val="24"/>
        </w:rPr>
        <w:t>に係るマーケットサウンディング調査</w:t>
      </w:r>
    </w:p>
    <w:p w14:paraId="53D158ED" w14:textId="61890BA7" w:rsidR="00EA5B5E" w:rsidRDefault="00E33499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個別対話</w:t>
      </w:r>
      <w:r w:rsidR="00CC2905">
        <w:rPr>
          <w:rFonts w:hint="eastAsia"/>
          <w:sz w:val="36"/>
          <w:szCs w:val="36"/>
        </w:rPr>
        <w:t>参加</w:t>
      </w:r>
      <w:r w:rsidR="00EA5B5E" w:rsidRPr="00CC2905">
        <w:rPr>
          <w:rFonts w:hint="eastAsia"/>
          <w:sz w:val="36"/>
          <w:szCs w:val="36"/>
        </w:rPr>
        <w:t>申込書</w:t>
      </w:r>
    </w:p>
    <w:p w14:paraId="31145AAF" w14:textId="3936B4E2" w:rsidR="008E5AC8" w:rsidRPr="008E5AC8" w:rsidRDefault="008E5AC8" w:rsidP="0086405A">
      <w:pPr>
        <w:jc w:val="center"/>
        <w:rPr>
          <w:b/>
          <w:sz w:val="28"/>
          <w:szCs w:val="36"/>
        </w:rPr>
      </w:pPr>
      <w:r w:rsidRPr="00B00BFD">
        <w:rPr>
          <w:rFonts w:hint="eastAsia"/>
          <w:b/>
          <w:color w:val="FF0000"/>
          <w:sz w:val="28"/>
          <w:szCs w:val="36"/>
        </w:rPr>
        <w:t>【</w:t>
      </w:r>
      <w:r w:rsidRPr="00A86B15">
        <w:rPr>
          <w:rFonts w:hint="eastAsia"/>
          <w:b/>
          <w:color w:val="FF0000"/>
          <w:sz w:val="28"/>
          <w:szCs w:val="36"/>
        </w:rPr>
        <w:t>提出</w:t>
      </w:r>
      <w:r w:rsidR="00A86B15" w:rsidRPr="00A86B15">
        <w:rPr>
          <w:rFonts w:hint="eastAsia"/>
          <w:b/>
          <w:color w:val="FF0000"/>
          <w:sz w:val="28"/>
          <w:szCs w:val="36"/>
        </w:rPr>
        <w:t>締切：令和</w:t>
      </w:r>
      <w:r w:rsidR="00FB4C6C">
        <w:rPr>
          <w:rFonts w:hint="eastAsia"/>
          <w:b/>
          <w:color w:val="FF0000"/>
          <w:sz w:val="28"/>
          <w:szCs w:val="36"/>
        </w:rPr>
        <w:t>５</w:t>
      </w:r>
      <w:r w:rsidR="00A86B15" w:rsidRPr="00A86B15">
        <w:rPr>
          <w:rFonts w:hint="eastAsia"/>
          <w:b/>
          <w:color w:val="FF0000"/>
          <w:sz w:val="28"/>
          <w:szCs w:val="36"/>
        </w:rPr>
        <w:t>年</w:t>
      </w:r>
      <w:r w:rsidR="00BB6341">
        <w:rPr>
          <w:rFonts w:hint="eastAsia"/>
          <w:b/>
          <w:color w:val="FF0000"/>
          <w:sz w:val="28"/>
          <w:szCs w:val="36"/>
        </w:rPr>
        <w:t>１１</w:t>
      </w:r>
      <w:r w:rsidR="00A86B15" w:rsidRPr="00A86B15">
        <w:rPr>
          <w:rFonts w:hint="eastAsia"/>
          <w:b/>
          <w:color w:val="FF0000"/>
          <w:sz w:val="28"/>
          <w:szCs w:val="36"/>
        </w:rPr>
        <w:t>月</w:t>
      </w:r>
      <w:r w:rsidR="00BB6341">
        <w:rPr>
          <w:rFonts w:hint="eastAsia"/>
          <w:b/>
          <w:color w:val="FF0000"/>
          <w:sz w:val="28"/>
          <w:szCs w:val="36"/>
        </w:rPr>
        <w:t>３０</w:t>
      </w:r>
      <w:r w:rsidR="00B00BFD">
        <w:rPr>
          <w:rFonts w:hint="eastAsia"/>
          <w:b/>
          <w:color w:val="FF0000"/>
          <w:sz w:val="28"/>
          <w:szCs w:val="36"/>
        </w:rPr>
        <w:t>日（</w:t>
      </w:r>
      <w:r w:rsidR="00BB6341">
        <w:rPr>
          <w:rFonts w:hint="eastAsia"/>
          <w:b/>
          <w:color w:val="FF0000"/>
          <w:sz w:val="28"/>
          <w:szCs w:val="36"/>
        </w:rPr>
        <w:t>木</w:t>
      </w:r>
      <w:r w:rsidR="00B00BFD">
        <w:rPr>
          <w:rFonts w:hint="eastAsia"/>
          <w:b/>
          <w:color w:val="FF0000"/>
          <w:sz w:val="28"/>
          <w:szCs w:val="36"/>
        </w:rPr>
        <w:t>）１７時</w:t>
      </w:r>
      <w:r w:rsidRPr="00A86B15">
        <w:rPr>
          <w:rFonts w:hint="eastAsia"/>
          <w:b/>
          <w:color w:val="FF0000"/>
          <w:sz w:val="28"/>
          <w:szCs w:val="36"/>
        </w:rPr>
        <w:t>まで】</w:t>
      </w:r>
    </w:p>
    <w:p w14:paraId="3BCC58D0" w14:textId="546F00B6" w:rsidR="00246F87" w:rsidRPr="00246F87" w:rsidRDefault="00246F87" w:rsidP="00246F87">
      <w:pPr>
        <w:rPr>
          <w:b/>
          <w:bCs/>
        </w:rPr>
      </w:pPr>
      <w:r w:rsidRPr="00246F87">
        <w:rPr>
          <w:rFonts w:hint="eastAsia"/>
          <w:b/>
          <w:bCs/>
        </w:rPr>
        <w:t>１．参加者情報</w:t>
      </w: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418"/>
        <w:gridCol w:w="6144"/>
      </w:tblGrid>
      <w:tr w:rsidR="00EA5B5E" w:rsidRPr="00EA5B5E" w14:paraId="47C39808" w14:textId="77777777" w:rsidTr="00246F87">
        <w:trPr>
          <w:trHeight w:val="388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402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246F87">
        <w:trPr>
          <w:trHeight w:val="419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E8385E">
        <w:trPr>
          <w:trHeight w:val="717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4B160" w14:textId="1B4B030A" w:rsidR="00EA5B5E" w:rsidRPr="005E4DF1" w:rsidRDefault="005E4DF1" w:rsidP="00EA5B5E">
            <w:pPr>
              <w:jc w:val="center"/>
              <w:rPr>
                <w:sz w:val="18"/>
                <w:szCs w:val="18"/>
              </w:rPr>
            </w:pPr>
            <w:r w:rsidRPr="005E4DF1">
              <w:rPr>
                <w:rFonts w:hint="eastAsia"/>
                <w:sz w:val="18"/>
                <w:szCs w:val="18"/>
              </w:rPr>
              <w:t>（</w:t>
            </w:r>
            <w:r w:rsidR="00EA5B5E" w:rsidRPr="005E4DF1">
              <w:rPr>
                <w:rFonts w:hint="eastAsia"/>
                <w:sz w:val="18"/>
                <w:szCs w:val="18"/>
              </w:rPr>
              <w:t>グル―プの場合</w:t>
            </w:r>
            <w:r w:rsidRPr="005E4DF1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構成法人名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901EEC">
        <w:trPr>
          <w:trHeight w:val="680"/>
          <w:jc w:val="center"/>
        </w:trPr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5C1AD" w14:textId="77777777" w:rsidR="00901EEC" w:rsidRDefault="00EA5B5E" w:rsidP="00901EEC">
            <w:pPr>
              <w:jc w:val="center"/>
            </w:pPr>
            <w:r w:rsidRPr="00EA5B5E">
              <w:rPr>
                <w:rFonts w:hint="eastAsia"/>
              </w:rPr>
              <w:t>所属法人名</w:t>
            </w:r>
          </w:p>
          <w:p w14:paraId="4F3CE874" w14:textId="6E1EDC49" w:rsidR="00EA5B5E" w:rsidRPr="00EA5B5E" w:rsidRDefault="00EA5B5E" w:rsidP="00901EEC">
            <w:pPr>
              <w:jc w:val="center"/>
            </w:pPr>
            <w:r w:rsidRPr="00EA5B5E">
              <w:rPr>
                <w:rFonts w:hint="eastAsia"/>
              </w:rPr>
              <w:t>・部署</w:t>
            </w:r>
          </w:p>
        </w:tc>
        <w:tc>
          <w:tcPr>
            <w:tcW w:w="3268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901EEC">
        <w:trPr>
          <w:trHeight w:val="747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DF675" w14:textId="78C07347" w:rsidR="005E4DF1" w:rsidRPr="005E4DF1" w:rsidRDefault="005E4DF1" w:rsidP="00EA5B5E">
            <w:pPr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</w:tbl>
    <w:p w14:paraId="3AF552A3" w14:textId="77777777" w:rsidR="00246F87" w:rsidRDefault="00246F87" w:rsidP="00246F87">
      <w:pPr>
        <w:ind w:left="284"/>
      </w:pPr>
    </w:p>
    <w:p w14:paraId="5DE20C4E" w14:textId="2BDD3B32" w:rsidR="00246F87" w:rsidRPr="00246F87" w:rsidRDefault="00246F87" w:rsidP="00246F87">
      <w:pPr>
        <w:rPr>
          <w:b/>
          <w:bCs/>
        </w:rPr>
      </w:pPr>
      <w:r>
        <w:rPr>
          <w:rFonts w:hint="eastAsia"/>
          <w:b/>
          <w:bCs/>
        </w:rPr>
        <w:t>２</w:t>
      </w:r>
      <w:r w:rsidRPr="00246F87">
        <w:rPr>
          <w:rFonts w:hint="eastAsia"/>
          <w:b/>
          <w:bCs/>
        </w:rPr>
        <w:t>．</w:t>
      </w:r>
      <w:r>
        <w:rPr>
          <w:rFonts w:hint="eastAsia"/>
          <w:b/>
          <w:bCs/>
        </w:rPr>
        <w:t>個別対話実施日時</w:t>
      </w:r>
      <w:r w:rsidR="00E8385E" w:rsidRPr="00246F87">
        <w:t xml:space="preserve"> </w:t>
      </w:r>
    </w:p>
    <w:p w14:paraId="2680DC13" w14:textId="7B83E53B" w:rsidR="00285511" w:rsidRDefault="00A86B15" w:rsidP="00246F87">
      <w:r w:rsidRPr="00B00BFD">
        <w:rPr>
          <w:rFonts w:hint="eastAsia"/>
        </w:rPr>
        <w:t>令和５</w:t>
      </w:r>
      <w:r w:rsidR="00E8385E" w:rsidRPr="00B00BFD">
        <w:rPr>
          <w:rFonts w:hint="eastAsia"/>
        </w:rPr>
        <w:t>年</w:t>
      </w:r>
      <w:r w:rsidR="00BB6341">
        <w:rPr>
          <w:rFonts w:hint="eastAsia"/>
        </w:rPr>
        <w:t>12</w:t>
      </w:r>
      <w:r w:rsidR="00E8385E" w:rsidRPr="00B00BFD">
        <w:t>月</w:t>
      </w:r>
      <w:r w:rsidR="00BB6341">
        <w:rPr>
          <w:rFonts w:hint="eastAsia"/>
        </w:rPr>
        <w:t>4</w:t>
      </w:r>
      <w:r w:rsidRPr="00B00BFD">
        <w:t>日（</w:t>
      </w:r>
      <w:r w:rsidR="00BB6341">
        <w:rPr>
          <w:rFonts w:hint="eastAsia"/>
        </w:rPr>
        <w:t>月</w:t>
      </w:r>
      <w:r w:rsidR="00E8385E" w:rsidRPr="00B00BFD">
        <w:t>）～</w:t>
      </w:r>
      <w:r w:rsidR="00BB6341">
        <w:rPr>
          <w:rFonts w:hint="eastAsia"/>
        </w:rPr>
        <w:t>12</w:t>
      </w:r>
      <w:r w:rsidR="00E8385E" w:rsidRPr="00B00BFD">
        <w:t>月</w:t>
      </w:r>
      <w:r w:rsidR="00BB6341">
        <w:rPr>
          <w:rFonts w:hint="eastAsia"/>
        </w:rPr>
        <w:t>6</w:t>
      </w:r>
      <w:r w:rsidRPr="00B00BFD">
        <w:t>日（</w:t>
      </w:r>
      <w:r w:rsidR="00BB6341">
        <w:rPr>
          <w:rFonts w:hint="eastAsia"/>
        </w:rPr>
        <w:t>水</w:t>
      </w:r>
      <w:r w:rsidR="00E8385E" w:rsidRPr="00B00BFD">
        <w:t>）</w:t>
      </w:r>
      <w:r w:rsidR="00E8385E" w:rsidRPr="00246F87">
        <w:t>で、</w:t>
      </w:r>
      <w:r w:rsidR="00285511">
        <w:rPr>
          <w:rFonts w:hint="eastAsia"/>
        </w:rPr>
        <w:t>個別対話</w:t>
      </w:r>
      <w:r w:rsidR="00246F87" w:rsidRPr="00246F87">
        <w:rPr>
          <w:rFonts w:hint="eastAsia"/>
        </w:rPr>
        <w:t>の実施</w:t>
      </w:r>
      <w:r w:rsidR="00285511">
        <w:rPr>
          <w:rFonts w:hint="eastAsia"/>
        </w:rPr>
        <w:t>日時</w:t>
      </w:r>
      <w:r w:rsidR="00246F87" w:rsidRPr="00246F87">
        <w:rPr>
          <w:rFonts w:hint="eastAsia"/>
        </w:rPr>
        <w:t>について下記日程のうち、参加可能日にチェックしてください。所要時間はいずれも</w:t>
      </w:r>
      <w:r w:rsidR="00545BFE">
        <w:rPr>
          <w:rFonts w:hint="eastAsia"/>
        </w:rPr>
        <w:t>３０分～</w:t>
      </w:r>
      <w:r w:rsidR="00246F87" w:rsidRPr="00246F87">
        <w:rPr>
          <w:rFonts w:hint="eastAsia"/>
        </w:rPr>
        <w:t>１時間程度を予定しています。</w:t>
      </w:r>
    </w:p>
    <w:p w14:paraId="639FA8B9" w14:textId="2CD5F0BA" w:rsidR="00E8385E" w:rsidRPr="00E8385E" w:rsidRDefault="00246F87" w:rsidP="00246F87">
      <w:pPr>
        <w:rPr>
          <w:b/>
          <w:bCs/>
        </w:rPr>
      </w:pPr>
      <w:r w:rsidRPr="00246F87">
        <w:rPr>
          <w:rFonts w:hint="eastAsia"/>
        </w:rPr>
        <w:t>（例　□→■）</w:t>
      </w:r>
      <w:r w:rsidR="00E8385E" w:rsidRPr="00246F87">
        <w:t>（12時から13時は除く）</w:t>
      </w:r>
    </w:p>
    <w:tbl>
      <w:tblPr>
        <w:tblStyle w:val="15"/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8222"/>
      </w:tblGrid>
      <w:tr w:rsidR="008E5AC8" w:rsidRPr="00E8385E" w14:paraId="0FA78DB9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BD8CB9" w14:textId="796FE156" w:rsidR="008E5AC8" w:rsidRPr="008E5AC8" w:rsidRDefault="008E5AC8" w:rsidP="00E8385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5AC8">
              <w:rPr>
                <w:rFonts w:ascii="ＭＳ Ｐ明朝" w:eastAsia="ＭＳ Ｐ明朝" w:hAnsi="ＭＳ Ｐ明朝" w:hint="eastAsia"/>
                <w:sz w:val="22"/>
              </w:rPr>
              <w:t>個別対話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C60B9" w14:textId="37C789A4" w:rsidR="008E5AC8" w:rsidRPr="008E5AC8" w:rsidRDefault="008E5AC8" w:rsidP="008E5AC8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E5AC8">
              <w:rPr>
                <w:rFonts w:ascii="ＭＳ Ｐ明朝" w:eastAsia="ＭＳ Ｐ明朝" w:hAnsi="ＭＳ Ｐ明朝" w:hint="eastAsia"/>
                <w:sz w:val="22"/>
              </w:rPr>
              <w:t xml:space="preserve">□希望する（下記日程で参加可能日にチェックしてください）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E5AC8">
              <w:rPr>
                <w:rFonts w:ascii="ＭＳ Ｐ明朝" w:eastAsia="ＭＳ Ｐ明朝" w:hAnsi="ＭＳ Ｐ明朝" w:hint="eastAsia"/>
                <w:sz w:val="22"/>
              </w:rPr>
              <w:t>□希望しない</w:t>
            </w:r>
          </w:p>
        </w:tc>
      </w:tr>
      <w:tr w:rsidR="00E8385E" w:rsidRPr="00E8385E" w14:paraId="3B849D37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A3334" w14:textId="3153D355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１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B8184" w14:textId="77DF1FF8" w:rsidR="00E8385E" w:rsidRPr="00E8385E" w:rsidRDefault="00E8385E" w:rsidP="00E8385E">
            <w:pPr>
              <w:jc w:val="left"/>
              <w:rPr>
                <w:rFonts w:ascii="ＭＳ 明朝" w:eastAsia="ＭＳ 明朝" w:hAnsi="ＭＳ 明朝" w:cstheme="minorBidi"/>
                <w:sz w:val="22"/>
                <w:szCs w:val="21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  <w:tr w:rsidR="00E8385E" w:rsidRPr="00E8385E" w14:paraId="50DC1AD2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484377" w14:textId="6A94D171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２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0EE8B" w14:textId="58DF5660" w:rsidR="00E8385E" w:rsidRPr="00E8385E" w:rsidRDefault="00E8385E" w:rsidP="00E8385E">
            <w:pPr>
              <w:jc w:val="left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  <w:tr w:rsidR="00E8385E" w:rsidRPr="00E8385E" w14:paraId="01946F61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E35787" w14:textId="3785CFAF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３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1BB1F" w14:textId="6D3A42F4" w:rsidR="00E8385E" w:rsidRPr="00E8385E" w:rsidRDefault="00E8385E" w:rsidP="00E8385E">
            <w:pPr>
              <w:jc w:val="left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</w:tbl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2976"/>
        <w:gridCol w:w="4586"/>
      </w:tblGrid>
      <w:tr w:rsidR="008E5AC8" w:rsidRPr="00EA5B5E" w14:paraId="76D4AC95" w14:textId="77777777" w:rsidTr="00C01E09">
        <w:trPr>
          <w:trHeight w:val="276"/>
          <w:jc w:val="center"/>
        </w:trPr>
        <w:tc>
          <w:tcPr>
            <w:tcW w:w="97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DD5C7" w14:textId="77777777" w:rsidR="008E5AC8" w:rsidRDefault="008E5AC8" w:rsidP="00C01E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</w:t>
            </w:r>
          </w:p>
        </w:tc>
        <w:tc>
          <w:tcPr>
            <w:tcW w:w="1583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F196B" w14:textId="77777777" w:rsidR="008E5AC8" w:rsidRDefault="008E5AC8" w:rsidP="00C01E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439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F4F0DE3" w14:textId="77777777" w:rsidR="008E5AC8" w:rsidRPr="00EA5B5E" w:rsidRDefault="008E5AC8" w:rsidP="00C01E09">
            <w:pPr>
              <w:jc w:val="center"/>
              <w:rPr>
                <w:sz w:val="22"/>
              </w:rPr>
            </w:pPr>
            <w:r w:rsidRPr="00EA5B5E">
              <w:rPr>
                <w:rFonts w:hint="eastAsia"/>
                <w:sz w:val="22"/>
              </w:rPr>
              <w:t>所属法人名・部署・役職</w:t>
            </w:r>
          </w:p>
        </w:tc>
      </w:tr>
      <w:tr w:rsidR="008E5AC8" w:rsidRPr="00EA5B5E" w14:paraId="447FF7F4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DB847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36837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481D973" w14:textId="77777777" w:rsidR="008E5AC8" w:rsidRPr="00EA5B5E" w:rsidRDefault="008E5AC8" w:rsidP="00C01E09"/>
        </w:tc>
      </w:tr>
      <w:tr w:rsidR="008E5AC8" w:rsidRPr="00EA5B5E" w14:paraId="12C10B3F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82A0C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20977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4204DB" w14:textId="77777777" w:rsidR="008E5AC8" w:rsidRPr="00EA5B5E" w:rsidRDefault="008E5AC8" w:rsidP="00C01E09"/>
        </w:tc>
      </w:tr>
      <w:tr w:rsidR="008E5AC8" w:rsidRPr="00EA5B5E" w14:paraId="5C5EACB6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92085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D5F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65C420C" w14:textId="77777777" w:rsidR="008E5AC8" w:rsidRPr="00EA5B5E" w:rsidRDefault="008E5AC8" w:rsidP="00C01E09"/>
        </w:tc>
      </w:tr>
    </w:tbl>
    <w:p w14:paraId="4B5B892B" w14:textId="32031BE6" w:rsidR="008E5AC8" w:rsidRDefault="008E5AC8" w:rsidP="008E5AC8">
      <w:pPr>
        <w:rPr>
          <w:sz w:val="24"/>
          <w:szCs w:val="24"/>
        </w:rPr>
      </w:pPr>
    </w:p>
    <w:p w14:paraId="3C52032C" w14:textId="315086CD" w:rsidR="00545BFE" w:rsidRDefault="00545BFE" w:rsidP="008E5AC8">
      <w:pPr>
        <w:rPr>
          <w:sz w:val="24"/>
          <w:szCs w:val="24"/>
        </w:rPr>
      </w:pPr>
    </w:p>
    <w:p w14:paraId="79503BD0" w14:textId="1613967F" w:rsidR="00545BFE" w:rsidRDefault="00545BFE" w:rsidP="008E5AC8">
      <w:pPr>
        <w:rPr>
          <w:sz w:val="24"/>
          <w:szCs w:val="24"/>
        </w:rPr>
      </w:pPr>
    </w:p>
    <w:p w14:paraId="08814A66" w14:textId="630FF0BC" w:rsidR="00545BFE" w:rsidRDefault="00545BFE" w:rsidP="008E5AC8">
      <w:pPr>
        <w:rPr>
          <w:sz w:val="24"/>
          <w:szCs w:val="24"/>
        </w:rPr>
      </w:pPr>
    </w:p>
    <w:p w14:paraId="759359A6" w14:textId="77777777" w:rsidR="00545BFE" w:rsidRDefault="00545BFE" w:rsidP="008E5AC8">
      <w:pPr>
        <w:rPr>
          <w:sz w:val="24"/>
          <w:szCs w:val="24"/>
        </w:rPr>
      </w:pPr>
    </w:p>
    <w:sectPr w:rsidR="00545BFE" w:rsidSect="000410BB">
      <w:headerReference w:type="default" r:id="rId8"/>
      <w:footerReference w:type="first" r:id="rId9"/>
      <w:type w:val="continuous"/>
      <w:pgSz w:w="11906" w:h="16838" w:code="9"/>
      <w:pgMar w:top="1701" w:right="1247" w:bottom="709" w:left="1247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DE78" w14:textId="77777777" w:rsidR="004D56D0" w:rsidRDefault="004D56D0" w:rsidP="00BA3A89">
      <w:r>
        <w:separator/>
      </w:r>
    </w:p>
    <w:p w14:paraId="06BA7E95" w14:textId="77777777" w:rsidR="004D56D0" w:rsidRDefault="004D56D0"/>
  </w:endnote>
  <w:endnote w:type="continuationSeparator" w:id="0">
    <w:p w14:paraId="25BEC970" w14:textId="77777777" w:rsidR="004D56D0" w:rsidRDefault="004D56D0" w:rsidP="00BA3A89">
      <w:r>
        <w:continuationSeparator/>
      </w:r>
    </w:p>
    <w:p w14:paraId="23428549" w14:textId="77777777" w:rsidR="004D56D0" w:rsidRDefault="004D5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2C10" w14:textId="77777777" w:rsidR="004D56D0" w:rsidRDefault="004D56D0" w:rsidP="00BA3A89">
      <w:r>
        <w:rPr>
          <w:rFonts w:hint="eastAsia"/>
        </w:rPr>
        <w:separator/>
      </w:r>
    </w:p>
    <w:p w14:paraId="4DE6355B" w14:textId="77777777" w:rsidR="004D56D0" w:rsidRDefault="004D56D0"/>
  </w:footnote>
  <w:footnote w:type="continuationSeparator" w:id="0">
    <w:p w14:paraId="0F21EF2F" w14:textId="77777777" w:rsidR="004D56D0" w:rsidRDefault="004D56D0" w:rsidP="00BA3A89">
      <w:r>
        <w:continuationSeparator/>
      </w:r>
    </w:p>
    <w:p w14:paraId="23E18CD5" w14:textId="77777777" w:rsidR="004D56D0" w:rsidRDefault="004D5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FCEA" w14:textId="6C1E8A31" w:rsidR="00EA5B5E" w:rsidRDefault="00EA5B5E" w:rsidP="00EA5B5E">
    <w:pPr>
      <w:pStyle w:val="a3"/>
      <w:jc w:val="right"/>
    </w:pPr>
    <w:r>
      <w:rPr>
        <w:rFonts w:hint="eastAsia"/>
      </w:rPr>
      <w:t>（様式</w:t>
    </w:r>
    <w:r w:rsidR="00FB4C6C"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24"/>
  </w:num>
  <w:num w:numId="15">
    <w:abstractNumId w:val="13"/>
  </w:num>
  <w:num w:numId="16">
    <w:abstractNumId w:val="8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6"/>
  </w:num>
  <w:num w:numId="2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66B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0BB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3459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51A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6E0E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3A9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DFE"/>
    <w:rsid w:val="00244F74"/>
    <w:rsid w:val="00245705"/>
    <w:rsid w:val="002457EB"/>
    <w:rsid w:val="00246248"/>
    <w:rsid w:val="002465E9"/>
    <w:rsid w:val="00246C5B"/>
    <w:rsid w:val="00246F87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511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6D0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BFE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0DB8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5DD5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BE6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0E86"/>
    <w:rsid w:val="007F11D3"/>
    <w:rsid w:val="007F2E43"/>
    <w:rsid w:val="007F2FF4"/>
    <w:rsid w:val="007F320A"/>
    <w:rsid w:val="007F36DE"/>
    <w:rsid w:val="007F3D03"/>
    <w:rsid w:val="007F4182"/>
    <w:rsid w:val="007F5572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3F41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503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417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2BD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71F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AC8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B15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BFD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341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353"/>
    <w:rsid w:val="00C878DF"/>
    <w:rsid w:val="00C9054E"/>
    <w:rsid w:val="00C9068F"/>
    <w:rsid w:val="00C90D57"/>
    <w:rsid w:val="00C90F23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2E99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1F4E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7EB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1EE4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34C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352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3499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0E1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385E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38C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9CC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4C6C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1E4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8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  <w:style w:type="table" w:customStyle="1" w:styleId="15">
    <w:name w:val="表 (格子)1"/>
    <w:basedOn w:val="a1"/>
    <w:next w:val="afb"/>
    <w:uiPriority w:val="59"/>
    <w:rsid w:val="00E8385E"/>
    <w:rPr>
      <w:rFonts w:ascii="Century" w:eastAsia="Times New Roman" w:hAnsi="Century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0A77-4F6E-42B9-A04E-2DA7E2B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仙台市</cp:lastModifiedBy>
  <cp:revision>17</cp:revision>
  <cp:lastPrinted>2023-10-30T13:13:00Z</cp:lastPrinted>
  <dcterms:created xsi:type="dcterms:W3CDTF">2022-10-21T10:38:00Z</dcterms:created>
  <dcterms:modified xsi:type="dcterms:W3CDTF">2023-10-30T13:13:00Z</dcterms:modified>
  <cp:version>R04</cp:version>
</cp:coreProperties>
</file>